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048" w14:textId="5344083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permStart w:id="498997219" w:edGrp="everyone"/>
      <w:permEnd w:id="498997219"/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6ECFB752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795A4823" w:rsidR="00BC028E" w:rsidRDefault="002F28B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2C1002">
        <w:rPr>
          <w:rFonts w:ascii="Century" w:eastAsia="ＭＳ ゴシック" w:hAnsi="Century" w:cs="Times New Roman" w:hint="eastAsia"/>
          <w:sz w:val="24"/>
          <w:szCs w:val="24"/>
          <w:u w:val="single"/>
        </w:rPr>
        <w:t>６</w:t>
      </w:r>
      <w:r w:rsidR="00643401"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年度</w:t>
      </w:r>
      <w:r w:rsidR="00643401">
        <w:rPr>
          <w:rFonts w:ascii="Century" w:eastAsia="ＭＳ ゴシック" w:hAnsi="Century" w:cs="Times New Roman" w:hint="eastAsia"/>
          <w:sz w:val="24"/>
          <w:szCs w:val="24"/>
          <w:u w:val="single"/>
        </w:rPr>
        <w:t>報告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書</w:t>
      </w:r>
    </w:p>
    <w:p w14:paraId="3769B52A" w14:textId="77777777" w:rsidR="00593A43" w:rsidRDefault="00593A43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p w14:paraId="7121FA8C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p w14:paraId="3F95C3B2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10611" w:type="dxa"/>
        <w:tblLook w:val="04A0" w:firstRow="1" w:lastRow="0" w:firstColumn="1" w:lastColumn="0" w:noHBand="0" w:noVBand="1"/>
      </w:tblPr>
      <w:tblGrid>
        <w:gridCol w:w="582"/>
        <w:gridCol w:w="1360"/>
        <w:gridCol w:w="735"/>
        <w:gridCol w:w="1688"/>
        <w:gridCol w:w="1264"/>
        <w:gridCol w:w="423"/>
        <w:gridCol w:w="728"/>
        <w:gridCol w:w="3818"/>
        <w:gridCol w:w="13"/>
      </w:tblGrid>
      <w:tr w:rsidR="009D7F72" w14:paraId="56D28116" w14:textId="77777777" w:rsidTr="00942EC8">
        <w:trPr>
          <w:gridAfter w:val="1"/>
          <w:wAfter w:w="13" w:type="dxa"/>
          <w:trHeight w:val="593"/>
        </w:trPr>
        <w:tc>
          <w:tcPr>
            <w:tcW w:w="194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32E03373" w:rsidR="009D7F72" w:rsidRDefault="009A5C8D">
            <w:pPr>
              <w:jc w:val="center"/>
              <w:rPr>
                <w:rFonts w:asciiTheme="majorEastAsia" w:eastAsiaTheme="majorEastAsia" w:hAnsiTheme="majorEastAsia"/>
              </w:rPr>
            </w:pPr>
            <w:permStart w:id="206578670" w:edGrp="everyone" w:colFirst="1" w:colLast="1"/>
            <w:r>
              <w:rPr>
                <w:rFonts w:asciiTheme="majorEastAsia" w:eastAsiaTheme="majorEastAsia" w:hAnsiTheme="majorEastAsia" w:hint="eastAsia"/>
              </w:rPr>
              <w:t>報告書提出</w:t>
            </w:r>
            <w:r w:rsidR="00C05B5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656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1279FAA0" w:rsidR="009D7F72" w:rsidRDefault="00E56EC0" w:rsidP="005B0DBF">
            <w:pPr>
              <w:ind w:leftChars="-68" w:right="-116" w:hangingChars="68" w:hanging="14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10814" w:rsidRPr="00F45ED7">
              <w:rPr>
                <w:rFonts w:asciiTheme="majorEastAsia" w:eastAsiaTheme="majorEastAsia" w:hAnsiTheme="majorEastAsia" w:hint="eastAsia"/>
              </w:rPr>
              <w:t>年　　　月</w:t>
            </w:r>
            <w:r w:rsidR="00061CEB" w:rsidRPr="00F45ED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10814" w:rsidRPr="00F45ED7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097AD9">
              <w:rPr>
                <w:rFonts w:asciiTheme="majorEastAsia" w:eastAsiaTheme="majorEastAsia" w:hAnsiTheme="majorEastAsia" w:hint="eastAsia"/>
              </w:rPr>
              <w:t>（学会終了後2週間以内）</w:t>
            </w:r>
          </w:p>
        </w:tc>
      </w:tr>
      <w:tr w:rsidR="00EE3254" w14:paraId="554687D2" w14:textId="77777777" w:rsidTr="00942EC8">
        <w:trPr>
          <w:gridAfter w:val="1"/>
          <w:wAfter w:w="13" w:type="dxa"/>
          <w:trHeight w:val="59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16DD3A40" w14:textId="5A963A67" w:rsidR="00EE3254" w:rsidRDefault="00255839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1982758369" w:edGrp="everyone" w:colFirst="2" w:colLast="2"/>
            <w:permEnd w:id="206578670"/>
            <w:r>
              <w:rPr>
                <w:rFonts w:asciiTheme="majorEastAsia" w:eastAsiaTheme="majorEastAsia" w:hAnsiTheme="majorEastAsia" w:hint="eastAsia"/>
              </w:rPr>
              <w:t>報　告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325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656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24FA546C" w:rsidR="00EE3254" w:rsidRPr="00BC028E" w:rsidRDefault="00EE3254" w:rsidP="00FC529F">
            <w:pPr>
              <w:ind w:righ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D1381">
              <w:rPr>
                <w:rFonts w:asciiTheme="majorEastAsia" w:eastAsiaTheme="majorEastAsia" w:hAnsiTheme="majorEastAsia" w:hint="eastAsia"/>
              </w:rPr>
              <w:t xml:space="preserve">　研究科　　　　　　専攻　　</w:t>
            </w:r>
            <w:r w:rsidR="000F5D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1381">
              <w:rPr>
                <w:rFonts w:asciiTheme="majorEastAsia" w:eastAsiaTheme="majorEastAsia" w:hAnsiTheme="majorEastAsia" w:hint="eastAsia"/>
              </w:rPr>
              <w:t xml:space="preserve">　　　　課程　　　　　</w:t>
            </w:r>
            <w:r w:rsidR="00FC529F">
              <w:rPr>
                <w:rFonts w:asciiTheme="majorEastAsia" w:eastAsiaTheme="majorEastAsia" w:hAnsiTheme="majorEastAsia" w:hint="eastAsia"/>
              </w:rPr>
              <w:t>年</w:t>
            </w:r>
            <w:r w:rsidR="00ED1381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C00757" w14:paraId="42D8599C" w14:textId="77777777" w:rsidTr="00942EC8">
        <w:trPr>
          <w:gridAfter w:val="1"/>
          <w:wAfter w:w="13" w:type="dxa"/>
          <w:trHeight w:val="33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796269567" w:edGrp="everyone" w:colFirst="2" w:colLast="2"/>
            <w:permStart w:id="266015468" w:edGrp="everyone" w:colFirst="4" w:colLast="4"/>
            <w:permEnd w:id="1982758369"/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51593F02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C00757" w:rsidRPr="00EE3254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23" w:type="dxa"/>
            <w:gridSpan w:val="2"/>
            <w:vMerge w:val="restart"/>
            <w:shd w:val="clear" w:color="auto" w:fill="auto"/>
            <w:vAlign w:val="center"/>
          </w:tcPr>
          <w:p w14:paraId="346696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2E9B1D" w:rsidR="00C00757" w:rsidRPr="009E48F9" w:rsidRDefault="00C00757" w:rsidP="00C00757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E48F9">
              <w:rPr>
                <w:rFonts w:asciiTheme="majorEastAsia" w:eastAsiaTheme="majorEastAsia" w:hAnsiTheme="majorEastAsia" w:hint="eastAsia"/>
                <w:sz w:val="16"/>
                <w:szCs w:val="21"/>
              </w:rPr>
              <w:t>ふりがな</w:t>
            </w:r>
          </w:p>
        </w:tc>
        <w:tc>
          <w:tcPr>
            <w:tcW w:w="4969" w:type="dxa"/>
            <w:gridSpan w:val="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7C3A8DC6" w:rsidR="00C00757" w:rsidRPr="009E48F9" w:rsidRDefault="00C00757" w:rsidP="00CD1C2B">
            <w:pPr>
              <w:spacing w:beforeLines="20" w:before="72"/>
              <w:ind w:right="105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C00757" w14:paraId="0315DF81" w14:textId="77777777" w:rsidTr="00942EC8">
        <w:trPr>
          <w:gridAfter w:val="1"/>
          <w:wAfter w:w="13" w:type="dxa"/>
          <w:trHeight w:val="55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FC8848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336986802" w:edGrp="everyone" w:colFirst="4" w:colLast="4"/>
            <w:permEnd w:id="796269567"/>
            <w:permEnd w:id="266015468"/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50A7F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89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6F547" w14:textId="102DFC24" w:rsidR="00C00757" w:rsidRPr="008E4788" w:rsidRDefault="00C00757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69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6B86" w14:textId="77777777" w:rsidR="00C00757" w:rsidRDefault="00C00757" w:rsidP="007F440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255839" w14:paraId="1934D1F4" w14:textId="77777777" w:rsidTr="00942EC8">
        <w:trPr>
          <w:gridAfter w:val="1"/>
          <w:wAfter w:w="13" w:type="dxa"/>
          <w:trHeight w:val="557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255839" w:rsidRDefault="00255839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739472769" w:edGrp="everyone" w:colFirst="2" w:colLast="2"/>
            <w:permEnd w:id="336986802"/>
          </w:p>
        </w:tc>
        <w:tc>
          <w:tcPr>
            <w:tcW w:w="13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CCC" w14:textId="77777777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976" w14:textId="2A375190" w:rsidR="00255839" w:rsidRPr="006147D6" w:rsidRDefault="00255839" w:rsidP="002558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8D7" w14:textId="2D64513F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1A9D637E" w:rsidR="00255839" w:rsidRPr="0085258A" w:rsidRDefault="0085258A" w:rsidP="0085258A">
            <w:permStart w:id="1261992162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1261992162"/>
            <w:r w:rsidRPr="00416793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021F2E" w14:paraId="0805B537" w14:textId="77777777" w:rsidTr="00942EC8">
        <w:trPr>
          <w:gridAfter w:val="1"/>
          <w:wAfter w:w="13" w:type="dxa"/>
          <w:trHeight w:val="70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3A0F5CF8" w14:textId="51C59BC5" w:rsidR="00021F2E" w:rsidRDefault="00021F2E" w:rsidP="009875C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281942547" w:edGrp="everyone" w:colFirst="2" w:colLast="2"/>
            <w:permEnd w:id="739472769"/>
            <w:r>
              <w:rPr>
                <w:rFonts w:asciiTheme="majorEastAsia" w:eastAsiaTheme="majorEastAsia" w:hAnsiTheme="majorEastAsia" w:hint="eastAsia"/>
              </w:rPr>
              <w:t>学　会</w:t>
            </w:r>
            <w:r w:rsidR="009875CD">
              <w:rPr>
                <w:rFonts w:asciiTheme="majorEastAsia" w:eastAsiaTheme="majorEastAsia" w:hAnsiTheme="majorEastAsia" w:hint="eastAsia"/>
              </w:rPr>
              <w:t xml:space="preserve">　等</w:t>
            </w:r>
            <w:r>
              <w:rPr>
                <w:rFonts w:asciiTheme="majorEastAsia" w:eastAsiaTheme="majorEastAsia" w:hAnsiTheme="majorEastAsia" w:hint="eastAsia"/>
              </w:rPr>
              <w:t xml:space="preserve">　概　要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656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7DB6F92B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permEnd w:id="281942547"/>
      <w:tr w:rsidR="00021F2E" w14:paraId="3F4A79D7" w14:textId="77777777" w:rsidTr="00942EC8">
        <w:trPr>
          <w:gridAfter w:val="1"/>
          <w:wAfter w:w="13" w:type="dxa"/>
          <w:trHeight w:val="863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7AA26D6" w14:textId="5304D615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3A0022BB" w:rsidR="00021F2E" w:rsidRPr="00F45ED7" w:rsidRDefault="00E56EC0" w:rsidP="000C21B6">
            <w:pPr>
              <w:ind w:firstLineChars="900" w:firstLine="1890"/>
              <w:jc w:val="left"/>
              <w:rPr>
                <w:rFonts w:asciiTheme="majorEastAsia" w:eastAsiaTheme="majorEastAsia" w:hAnsiTheme="majorEastAsia"/>
              </w:rPr>
            </w:pPr>
            <w:permStart w:id="162017856" w:edGrp="everyone"/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61CEB" w:rsidRPr="00F45ED7">
              <w:rPr>
                <w:rFonts w:asciiTheme="majorEastAsia" w:eastAsiaTheme="majorEastAsia" w:hAnsiTheme="majorEastAsia" w:hint="eastAsia"/>
              </w:rPr>
              <w:t>年　　月　　日～　　　年　　月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ermEnd w:id="162017856"/>
          <w:p w14:paraId="45A0A799" w14:textId="0371F379" w:rsidR="00021F2E" w:rsidRPr="000B2E16" w:rsidRDefault="00061CEB" w:rsidP="00F10054">
            <w:pPr>
              <w:ind w:firstLineChars="1200" w:firstLine="2520"/>
              <w:rPr>
                <w:rFonts w:asciiTheme="majorEastAsia" w:eastAsiaTheme="majorEastAsia" w:hAnsiTheme="majorEastAsia"/>
              </w:rPr>
            </w:pPr>
            <w:r w:rsidRPr="00F45ED7">
              <w:rPr>
                <w:rFonts w:asciiTheme="majorEastAsia" w:eastAsiaTheme="majorEastAsia" w:hAnsiTheme="majorEastAsia" w:hint="eastAsia"/>
              </w:rPr>
              <w:t>（発表日：</w:t>
            </w:r>
            <w:permStart w:id="885874305" w:edGrp="everyone"/>
            <w:r w:rsidRPr="00F45ED7">
              <w:rPr>
                <w:rFonts w:asciiTheme="majorEastAsia" w:eastAsiaTheme="majorEastAsia" w:hAnsiTheme="majorEastAsia" w:hint="eastAsia"/>
              </w:rPr>
              <w:t xml:space="preserve">　　　年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月　　日</w:t>
            </w:r>
            <w:permEnd w:id="885874305"/>
            <w:r w:rsidR="00021F2E" w:rsidRPr="00F45ED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21F2E" w14:paraId="2DC2A887" w14:textId="77777777" w:rsidTr="00942EC8">
        <w:trPr>
          <w:gridAfter w:val="1"/>
          <w:wAfter w:w="13" w:type="dxa"/>
          <w:trHeight w:val="112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1CAA380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933ED76" w14:textId="042D05E5" w:rsidR="00021F2E" w:rsidRPr="00DF45CD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858094931" w:edGrp="everyone"/>
            <w:r>
              <w:rPr>
                <w:rFonts w:asciiTheme="majorEastAsia" w:eastAsiaTheme="majorEastAsia" w:hAnsiTheme="majorEastAsia" w:hint="eastAsia"/>
              </w:rPr>
              <w:t xml:space="preserve">　 　　　</w:t>
            </w:r>
            <w:r w:rsidRPr="00DF45CD">
              <w:rPr>
                <w:rFonts w:asciiTheme="majorEastAsia" w:eastAsiaTheme="majorEastAsia" w:hAnsiTheme="majorEastAsia" w:hint="eastAsia"/>
              </w:rPr>
              <w:t xml:space="preserve">　　</w:t>
            </w:r>
            <w:permEnd w:id="858094931"/>
            <w:r w:rsidRPr="00DF45CD">
              <w:rPr>
                <w:rFonts w:asciiTheme="majorEastAsia" w:eastAsiaTheme="majorEastAsia" w:hAnsiTheme="majorEastAsia" w:hint="eastAsia"/>
              </w:rPr>
              <w:t>)</w:t>
            </w:r>
            <w:r w:rsidRPr="006841EC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6841EC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DA61CE1" w:rsidR="00021F2E" w:rsidRPr="00FE2472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所： </w:t>
            </w:r>
            <w:permStart w:id="1357083333" w:edGrp="everyone"/>
            <w:permEnd w:id="1357083333"/>
          </w:p>
          <w:p w14:paraId="1DF727E8" w14:textId="77777777" w:rsidR="00021F2E" w:rsidRDefault="00021F2E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  <w:permStart w:id="1186731154" w:edGrp="everyone"/>
            <w:permEnd w:id="1186731154"/>
          </w:p>
        </w:tc>
      </w:tr>
      <w:tr w:rsidR="00021F2E" w14:paraId="3358047F" w14:textId="77777777" w:rsidTr="00942EC8">
        <w:trPr>
          <w:gridAfter w:val="1"/>
          <w:wAfter w:w="13" w:type="dxa"/>
          <w:trHeight w:val="822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284050539" w:edGrp="everyone" w:colFirst="2" w:colLast="2"/>
          </w:p>
        </w:tc>
        <w:tc>
          <w:tcPr>
            <w:tcW w:w="1360" w:type="dxa"/>
            <w:shd w:val="clear" w:color="auto" w:fill="auto"/>
            <w:vAlign w:val="center"/>
          </w:tcPr>
          <w:p w14:paraId="59BB6AC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C1902" w14:textId="77777777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1F2E" w14:paraId="5629EEF0" w14:textId="77777777" w:rsidTr="00942EC8">
        <w:trPr>
          <w:gridAfter w:val="1"/>
          <w:wAfter w:w="13" w:type="dxa"/>
          <w:trHeight w:val="693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2B13A67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585523940" w:edGrp="everyone" w:colFirst="2" w:colLast="2"/>
            <w:permEnd w:id="1284050539"/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auto"/>
          </w:tcPr>
          <w:p w14:paraId="56D5A5FE" w14:textId="77777777" w:rsidR="00021F2E" w:rsidRDefault="00A16681" w:rsidP="00A16681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  <w:p w14:paraId="741A5915" w14:textId="0AA4AEC9" w:rsidR="00E56EC0" w:rsidRDefault="00E56EC0" w:rsidP="00A16681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E56EC0">
              <w:rPr>
                <w:rFonts w:asciiTheme="majorEastAsia" w:eastAsiaTheme="majorEastAsia" w:hAnsiTheme="majorEastAsia" w:hint="eastAsia"/>
                <w:sz w:val="14"/>
                <w:szCs w:val="16"/>
              </w:rPr>
              <w:t>（いずれかに☑）</w:t>
            </w:r>
          </w:p>
        </w:tc>
        <w:tc>
          <w:tcPr>
            <w:tcW w:w="8656" w:type="dxa"/>
            <w:gridSpan w:val="6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B62D1" w14:textId="56C70C78" w:rsidR="0085258A" w:rsidRDefault="00B4002F" w:rsidP="00A16681">
            <w:pPr>
              <w:jc w:val="left"/>
              <w:rPr>
                <w:rFonts w:asciiTheme="majorEastAsia" w:eastAsiaTheme="majorEastAsia" w:hAnsiTheme="majorEastAsia"/>
              </w:rPr>
            </w:pPr>
            <w:r w:rsidRPr="00B4002F">
              <w:rPr>
                <w:rFonts w:asciiTheme="majorEastAsia" w:eastAsiaTheme="majorEastAsia" w:hAnsiTheme="majorEastAsia" w:hint="eastAsia"/>
              </w:rPr>
              <w:t>口頭発表（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737269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4002F">
              <w:rPr>
                <w:rFonts w:asciiTheme="majorEastAsia" w:eastAsiaTheme="majorEastAsia" w:hAnsiTheme="majorEastAsia" w:hint="eastAsia"/>
              </w:rPr>
              <w:t xml:space="preserve">現地 ／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87778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4002F">
              <w:rPr>
                <w:rFonts w:asciiTheme="majorEastAsia" w:eastAsiaTheme="majorEastAsia" w:hAnsiTheme="majorEastAsia" w:hint="eastAsia"/>
              </w:rPr>
              <w:t>オンライン）　・</w:t>
            </w:r>
            <w:r w:rsidR="003B71CF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2224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4002F">
              <w:rPr>
                <w:rFonts w:asciiTheme="majorEastAsia" w:eastAsiaTheme="majorEastAsia" w:hAnsiTheme="majorEastAsia" w:hint="eastAsia"/>
              </w:rPr>
              <w:t>ポスター発表　・</w:t>
            </w:r>
          </w:p>
          <w:p w14:paraId="31D86866" w14:textId="4D6F168E" w:rsidR="00021F2E" w:rsidRDefault="003B71CF" w:rsidP="00A1668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00424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>その他（　　　　　　　　　）</w:t>
            </w:r>
          </w:p>
        </w:tc>
      </w:tr>
      <w:permEnd w:id="585523940"/>
      <w:tr w:rsidR="00942EC8" w:rsidRPr="0024101D" w14:paraId="5F2B1012" w14:textId="77777777" w:rsidTr="00942EC8">
        <w:trPr>
          <w:trHeight w:val="60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E1C72D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金額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2FC84" w14:textId="15E77AB1" w:rsidR="00942EC8" w:rsidRPr="0024101D" w:rsidRDefault="00942EC8" w:rsidP="00D770EC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金額欄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E56EC0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0E66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内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B2C9C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外</w:t>
            </w:r>
          </w:p>
        </w:tc>
      </w:tr>
      <w:tr w:rsidR="00942EC8" w:rsidRPr="000B2E16" w14:paraId="50648D99" w14:textId="77777777" w:rsidTr="00942EC8">
        <w:trPr>
          <w:trHeight w:val="559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14739C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641613034" w:edGrp="everyone" w:colFirst="4" w:colLast="4"/>
            <w:permStart w:id="29456975" w:edGrp="everyone" w:colFirst="2" w:colLast="2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DED2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7805244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A7EC23" w14:textId="0C640422" w:rsidR="00942EC8" w:rsidRPr="000B2E16" w:rsidRDefault="000F5D26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F05A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0999381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838D46" w14:textId="7F22EFA6" w:rsidR="00942EC8" w:rsidRPr="000B2E16" w:rsidRDefault="000F5D26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FBBCE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</w:p>
        </w:tc>
      </w:tr>
      <w:tr w:rsidR="00942EC8" w14:paraId="0421405C" w14:textId="77777777" w:rsidTr="00942EC8">
        <w:trPr>
          <w:trHeight w:val="53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991687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780816916" w:edGrp="everyone" w:colFirst="4" w:colLast="4"/>
            <w:permStart w:id="865413133" w:edGrp="everyone" w:colFirst="2" w:colLast="2"/>
            <w:permEnd w:id="1641613034"/>
            <w:permEnd w:id="29456975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1FAC1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区分Ⅱ </w:t>
            </w:r>
          </w:p>
        </w:tc>
        <w:sdt>
          <w:sdtPr>
            <w:rPr>
              <w:rFonts w:asciiTheme="majorEastAsia" w:eastAsiaTheme="majorEastAsia" w:hAnsiTheme="majorEastAsia"/>
            </w:rPr>
            <w:id w:val="-58053346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FDA36A" w14:textId="368E6802" w:rsidR="00942EC8" w:rsidRDefault="00FB1703" w:rsidP="00F725F8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0987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,000円</w:t>
            </w:r>
          </w:p>
        </w:tc>
        <w:sdt>
          <w:sdtPr>
            <w:rPr>
              <w:rFonts w:asciiTheme="majorEastAsia" w:eastAsiaTheme="majorEastAsia" w:hAnsiTheme="majorEastAsia"/>
            </w:rPr>
            <w:id w:val="-12053982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4148BA" w14:textId="465A1303" w:rsidR="00942EC8" w:rsidRDefault="00FB1703" w:rsidP="00F725F8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FC263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942EC8" w:rsidRPr="000B2E16" w14:paraId="1649CF5D" w14:textId="77777777" w:rsidTr="00942EC8">
        <w:trPr>
          <w:trHeight w:val="551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AECE96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413887021" w:edGrp="everyone" w:colFirst="4" w:colLast="4"/>
            <w:permStart w:id="815732147" w:edGrp="everyone" w:colFirst="2" w:colLast="2"/>
            <w:permEnd w:id="1780816916"/>
            <w:permEnd w:id="865413133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7F6B4" w14:textId="77777777" w:rsidR="00942EC8" w:rsidRPr="00BE51FB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Ⅲ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6792658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0049A8" w14:textId="7CFB2C6E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8C06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3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94091275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067B6C" w14:textId="0A374122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D5C0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  <w:tr w:rsidR="00942EC8" w:rsidRPr="000B2E16" w14:paraId="3BB9A184" w14:textId="77777777" w:rsidTr="00942EC8">
        <w:trPr>
          <w:trHeight w:val="32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A4E77F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938045188" w:edGrp="everyone" w:colFirst="2" w:colLast="2"/>
            <w:permEnd w:id="1413887021"/>
            <w:permEnd w:id="815732147"/>
          </w:p>
        </w:tc>
        <w:tc>
          <w:tcPr>
            <w:tcW w:w="13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1BC44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学開催/</w:t>
            </w:r>
          </w:p>
          <w:p w14:paraId="2FB06155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  <w:sdt>
          <w:sdtPr>
            <w:rPr>
              <w:rFonts w:asciiTheme="majorEastAsia" w:eastAsiaTheme="majorEastAsia" w:hAnsiTheme="majorEastAsia"/>
              <w:szCs w:val="21"/>
            </w:rPr>
            <w:id w:val="-15287879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bottom w:val="single" w:sz="1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92D18C" w14:textId="2101E1F9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934" w:type="dxa"/>
            <w:gridSpan w:val="6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DAF44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5,000円　　　</w:t>
            </w:r>
          </w:p>
        </w:tc>
      </w:tr>
      <w:permEnd w:id="938045188"/>
    </w:tbl>
    <w:p w14:paraId="57A18EF4" w14:textId="77777777" w:rsidR="007E2FD3" w:rsidRDefault="007E2FD3">
      <w:r>
        <w:br w:type="page"/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582"/>
        <w:gridCol w:w="1135"/>
        <w:gridCol w:w="318"/>
        <w:gridCol w:w="3255"/>
        <w:gridCol w:w="2519"/>
        <w:gridCol w:w="2789"/>
      </w:tblGrid>
      <w:tr w:rsidR="00126986" w14:paraId="383B5B8F" w14:textId="77777777" w:rsidTr="007E2FD3">
        <w:trPr>
          <w:trHeight w:val="38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B807F4B" w14:textId="380FDE14" w:rsidR="00126986" w:rsidRPr="00021F2E" w:rsidRDefault="00126986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発　表　内　容</w:t>
            </w:r>
          </w:p>
        </w:tc>
        <w:tc>
          <w:tcPr>
            <w:tcW w:w="10016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1AC39AAE" w:rsidR="00126986" w:rsidRPr="005E0641" w:rsidRDefault="00126986" w:rsidP="005E0641">
            <w:pPr>
              <w:rPr>
                <w:rFonts w:asciiTheme="majorEastAsia" w:eastAsiaTheme="majorEastAsia" w:hAnsiTheme="majorEastAsia"/>
                <w:szCs w:val="21"/>
              </w:rPr>
            </w:pP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フォントサイズ１０．５ｐｔで</w:t>
            </w:r>
            <w:r w:rsidRPr="008E4788">
              <w:rPr>
                <w:rFonts w:asciiTheme="majorEastAsia" w:eastAsiaTheme="majorEastAsia" w:hAnsiTheme="majorEastAsia" w:hint="eastAsia"/>
                <w:kern w:val="0"/>
                <w:szCs w:val="21"/>
              </w:rPr>
              <w:t>項目ごと</w:t>
            </w:r>
            <w:r w:rsidRPr="008E4788">
              <w:rPr>
                <w:rFonts w:asciiTheme="majorEastAsia" w:eastAsiaTheme="majorEastAsia" w:hAnsiTheme="majorEastAsia" w:hint="eastAsia"/>
                <w:b/>
                <w:kern w:val="0"/>
                <w:szCs w:val="21"/>
                <w:u w:val="single"/>
              </w:rPr>
              <w:t>８割以上</w:t>
            </w: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記入すること。</w:t>
            </w:r>
          </w:p>
        </w:tc>
      </w:tr>
      <w:tr w:rsidR="00126986" w14:paraId="031CA4BC" w14:textId="77777777" w:rsidTr="00FB1703">
        <w:trPr>
          <w:trHeight w:hRule="exact" w:val="538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C05DE2" w14:textId="77777777" w:rsidR="00126986" w:rsidRPr="00021F2E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9B0DBA4" w14:textId="373C53D7" w:rsidR="00126986" w:rsidRDefault="00126986" w:rsidP="00126986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5E0641" w:rsidRPr="005E0641">
              <w:rPr>
                <w:rFonts w:asciiTheme="majorEastAsia" w:eastAsiaTheme="majorEastAsia" w:hAnsiTheme="majorEastAsia" w:hint="eastAsia"/>
                <w:sz w:val="16"/>
              </w:rPr>
              <w:t>（今回発表した研究成果の概要を具体的に記載すること）</w:t>
            </w:r>
            <w:r w:rsidR="008E1B4C"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12行以上記入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し、</w:t>
            </w:r>
            <w:r w:rsidR="008E1B4C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改行・空行による行数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調整</w:t>
            </w:r>
            <w:r w:rsidR="008E1B4C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は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不可</w:t>
            </w:r>
          </w:p>
          <w:p w14:paraId="4D59A506" w14:textId="5171A956" w:rsidR="000F5D26" w:rsidRPr="00FB1703" w:rsidRDefault="000F5D26" w:rsidP="00E56EC0">
            <w:pPr>
              <w:rPr>
                <w:rFonts w:asciiTheme="majorEastAsia" w:eastAsiaTheme="majorEastAsia" w:hAnsiTheme="majorEastAsia"/>
                <w:kern w:val="0"/>
              </w:rPr>
            </w:pPr>
            <w:permStart w:id="849176583" w:edGrp="everyone"/>
            <w:permEnd w:id="849176583"/>
          </w:p>
        </w:tc>
      </w:tr>
      <w:tr w:rsidR="00126986" w14:paraId="158256A4" w14:textId="77777777" w:rsidTr="00FB1703">
        <w:trPr>
          <w:trHeight w:hRule="exact" w:val="649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E873B2" w14:textId="77777777" w:rsidR="00126986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E23199C" w14:textId="5350A81A" w:rsidR="005E0641" w:rsidRDefault="00126986" w:rsidP="00126986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により得られた成果</w:t>
            </w:r>
            <w:r w:rsidR="008E1B4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E1B4C" w:rsidRPr="00C978FE">
              <w:rPr>
                <w:rFonts w:asciiTheme="majorEastAsia" w:eastAsiaTheme="majorEastAsia" w:hAnsiTheme="majorEastAsia" w:hint="eastAsia"/>
                <w:b/>
                <w:bCs/>
                <w:sz w:val="16"/>
                <w:szCs w:val="18"/>
              </w:rPr>
              <w:t>※1</w:t>
            </w:r>
            <w:r w:rsidR="008E1B4C">
              <w:rPr>
                <w:rFonts w:asciiTheme="majorEastAsia" w:eastAsiaTheme="majorEastAsia" w:hAnsiTheme="majorEastAsia"/>
                <w:b/>
                <w:bCs/>
                <w:sz w:val="16"/>
                <w:szCs w:val="18"/>
              </w:rPr>
              <w:t>4</w:t>
            </w:r>
            <w:r w:rsidR="008E1B4C" w:rsidRPr="00C978FE">
              <w:rPr>
                <w:rFonts w:asciiTheme="majorEastAsia" w:eastAsiaTheme="majorEastAsia" w:hAnsiTheme="majorEastAsia" w:hint="eastAsia"/>
                <w:b/>
                <w:bCs/>
                <w:sz w:val="16"/>
                <w:szCs w:val="18"/>
              </w:rPr>
              <w:t>行以上記入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8"/>
              </w:rPr>
              <w:t>し、</w:t>
            </w:r>
            <w:r w:rsidR="008E1B4C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改行・空行による行数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調整</w:t>
            </w:r>
            <w:r w:rsidR="008E1B4C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は</w:t>
            </w:r>
            <w:r w:rsidR="008E1B4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不可。</w:t>
            </w:r>
          </w:p>
          <w:p w14:paraId="11B98B6B" w14:textId="332218ED" w:rsidR="00126986" w:rsidRDefault="005E0641" w:rsidP="005E0641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5E0641">
              <w:rPr>
                <w:rFonts w:asciiTheme="majorEastAsia" w:eastAsiaTheme="majorEastAsia" w:hAnsiTheme="majorEastAsia" w:hint="eastAsia"/>
                <w:sz w:val="16"/>
              </w:rPr>
              <w:t>（今回の研究発表によって得られた研究上の知見、刺激、今後の研究計画への影響について具体的に記載すること）</w:t>
            </w:r>
          </w:p>
          <w:p w14:paraId="56444E72" w14:textId="73DDBFAB" w:rsidR="000F5D26" w:rsidRPr="005E0641" w:rsidRDefault="000F5D26" w:rsidP="00E56EC0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  <w:permStart w:id="2118673324" w:edGrp="everyone"/>
            <w:permEnd w:id="2118673324"/>
          </w:p>
        </w:tc>
      </w:tr>
      <w:tr w:rsidR="00126986" w14:paraId="5CBD9171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18DF17B" w14:textId="5B4D35BC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</w:t>
            </w:r>
          </w:p>
          <w:p w14:paraId="27A20F9E" w14:textId="4216E4D5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ED6E" w14:textId="4006EE08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</w:t>
            </w:r>
            <w:permStart w:id="97193030" w:edGrp="everyone"/>
            <w:permEnd w:id="97193030"/>
          </w:p>
        </w:tc>
        <w:tc>
          <w:tcPr>
            <w:tcW w:w="53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36BDB" w14:textId="27F58401" w:rsidR="00126986" w:rsidRPr="004B67F5" w:rsidRDefault="00126986" w:rsidP="00126986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  <w:permStart w:id="1669161415" w:edGrp="everyone"/>
            <w:permEnd w:id="1669161415"/>
          </w:p>
        </w:tc>
      </w:tr>
      <w:tr w:rsidR="00126986" w14:paraId="7A46058E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4C4967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A8BA7A" w14:textId="75FB160D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A95D2F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677999310" w:edGrp="everyone"/>
            <w:permEnd w:id="677999310"/>
          </w:p>
        </w:tc>
        <w:tc>
          <w:tcPr>
            <w:tcW w:w="530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6ADCA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9D757B1" w14:textId="77777777" w:rsidTr="007E2FD3">
        <w:trPr>
          <w:trHeight w:val="297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7B946A0" w14:textId="5F0750FD" w:rsidR="00157C51" w:rsidRDefault="00157C51" w:rsidP="00126986">
            <w:pPr>
              <w:spacing w:line="80" w:lineRule="exact"/>
              <w:ind w:right="3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CE2CDB6" w14:textId="77777777" w:rsidTr="007E2FD3">
        <w:trPr>
          <w:trHeight w:val="1156"/>
          <w:jc w:val="center"/>
        </w:trPr>
        <w:tc>
          <w:tcPr>
            <w:tcW w:w="20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9BE" w14:textId="77777777" w:rsidR="00126986" w:rsidRPr="00141DE8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25143E49" w14:textId="7CC575E9" w:rsidR="00126986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4DA" w14:textId="733D67D7" w:rsidR="00126986" w:rsidRPr="0068624E" w:rsidRDefault="00126986" w:rsidP="00126986">
            <w:pPr>
              <w:ind w:right="-11" w:firstLineChars="400" w:firstLine="840"/>
              <w:rPr>
                <w:rFonts w:asciiTheme="majorEastAsia" w:eastAsiaTheme="majorEastAsia" w:hAnsiTheme="majorEastAsia"/>
              </w:rPr>
            </w:pPr>
            <w:r w:rsidRPr="0068624E">
              <w:rPr>
                <w:rFonts w:asciiTheme="majorEastAsia" w:eastAsiaTheme="majorEastAsia" w:hAnsiTheme="majorEastAsia" w:hint="eastAsia"/>
              </w:rPr>
              <w:t>助成決定額</w:t>
            </w:r>
          </w:p>
          <w:p w14:paraId="58C3AEB5" w14:textId="77777777" w:rsidR="00126986" w:rsidRDefault="00126986" w:rsidP="00126986">
            <w:pPr>
              <w:ind w:right="-11"/>
              <w:rPr>
                <w:rFonts w:asciiTheme="majorEastAsia" w:eastAsiaTheme="majorEastAsia" w:hAnsiTheme="majorEastAsia"/>
                <w:u w:val="single"/>
              </w:rPr>
            </w:pPr>
          </w:p>
          <w:p w14:paraId="261D50BE" w14:textId="72AB0A21" w:rsidR="00126986" w:rsidRPr="00FC529F" w:rsidRDefault="00126986" w:rsidP="00126986">
            <w:pPr>
              <w:ind w:right="-11"/>
              <w:rPr>
                <w:rFonts w:asciiTheme="majorEastAsia" w:eastAsiaTheme="majorEastAsia" w:hAnsiTheme="majorEastAsia"/>
              </w:rPr>
            </w:pPr>
            <w:permStart w:id="1562998553" w:edGrp="everyone"/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  <w:r w:rsidRPr="00FC529F">
              <w:rPr>
                <w:rFonts w:asciiTheme="majorEastAsia" w:eastAsiaTheme="majorEastAsia" w:hAnsiTheme="majorEastAsia" w:hint="eastAsia"/>
              </w:rPr>
              <w:t>円</w:t>
            </w:r>
            <w:permEnd w:id="1562998553"/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182F97" w14:textId="77777777" w:rsidR="00126986" w:rsidRDefault="00126986" w:rsidP="00126986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  <w:p w14:paraId="4DAF542D" w14:textId="3928B0EC" w:rsidR="00E56EC0" w:rsidRDefault="00E56EC0" w:rsidP="00126986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permStart w:id="1634692625" w:edGrp="everyone"/>
            <w:permEnd w:id="1634692625"/>
          </w:p>
        </w:tc>
        <w:tc>
          <w:tcPr>
            <w:tcW w:w="2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522B1" w14:textId="77777777" w:rsidR="00126986" w:rsidRDefault="00126986" w:rsidP="00126986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  <w:p w14:paraId="11C85147" w14:textId="7C50BCFC" w:rsidR="00126986" w:rsidRDefault="00126986" w:rsidP="00126986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permStart w:id="556872801" w:edGrp="everyone"/>
            <w:permEnd w:id="556872801"/>
          </w:p>
        </w:tc>
      </w:tr>
      <w:tr w:rsidR="00157C51" w14:paraId="6F6E812B" w14:textId="77777777" w:rsidTr="007E2FD3">
        <w:trPr>
          <w:trHeight w:val="238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3ACC" w14:textId="0B47A807" w:rsidR="00157C51" w:rsidRPr="00157C51" w:rsidRDefault="00134CD1" w:rsidP="00157C51">
            <w:pPr>
              <w:ind w:right="34"/>
              <w:jc w:val="left"/>
              <w:rPr>
                <w:rFonts w:asciiTheme="minorEastAsia" w:hAnsiTheme="minorEastAsia"/>
                <w:sz w:val="14"/>
              </w:rPr>
            </w:pPr>
            <w:r w:rsidRPr="00134CD1">
              <w:rPr>
                <w:rFonts w:asciiTheme="minorEastAsia" w:hAnsiTheme="minorEastAsia" w:hint="eastAsia"/>
                <w:sz w:val="14"/>
              </w:rPr>
              <w:t>本報告書に記載された個人情報については、立教SFRの助成金支払いにかかる諸連絡・諸手続きのみに使用いたします。</w:t>
            </w:r>
          </w:p>
        </w:tc>
      </w:tr>
    </w:tbl>
    <w:p w14:paraId="7DF96601" w14:textId="77777777" w:rsidR="00D827C7" w:rsidRPr="00157C51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157C51" w:rsidSect="007E2FD3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82FD" w14:textId="77777777" w:rsidR="00487E23" w:rsidRDefault="00487E23" w:rsidP="00681D2E">
      <w:r>
        <w:separator/>
      </w:r>
    </w:p>
  </w:endnote>
  <w:endnote w:type="continuationSeparator" w:id="0">
    <w:p w14:paraId="4443082E" w14:textId="77777777" w:rsidR="00487E23" w:rsidRDefault="00487E23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BB7C" w14:textId="77777777" w:rsidR="00487E23" w:rsidRDefault="00487E23" w:rsidP="00681D2E">
      <w:r>
        <w:separator/>
      </w:r>
    </w:p>
  </w:footnote>
  <w:footnote w:type="continuationSeparator" w:id="0">
    <w:p w14:paraId="11208E96" w14:textId="77777777" w:rsidR="00487E23" w:rsidRDefault="00487E23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7elbLDwSBLk+XY8omvqNSeerlamVnUftoaktcwQymIWnjOsd7bFFUO4RVK2MsjRbAEpWY5AHMAFERHa/Gb3uVQ==" w:salt="xF8WdSwMnDsxD8++cZN+g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21F2E"/>
    <w:rsid w:val="000452A1"/>
    <w:rsid w:val="00047C25"/>
    <w:rsid w:val="0005193B"/>
    <w:rsid w:val="000547F5"/>
    <w:rsid w:val="00061CEB"/>
    <w:rsid w:val="00097AD9"/>
    <w:rsid w:val="000B2E16"/>
    <w:rsid w:val="000B5C9B"/>
    <w:rsid w:val="000C21B6"/>
    <w:rsid w:val="000C62D7"/>
    <w:rsid w:val="000D255F"/>
    <w:rsid w:val="000F05F7"/>
    <w:rsid w:val="000F5D26"/>
    <w:rsid w:val="000F74DB"/>
    <w:rsid w:val="00100872"/>
    <w:rsid w:val="001043A4"/>
    <w:rsid w:val="00113DD0"/>
    <w:rsid w:val="001170B6"/>
    <w:rsid w:val="00126986"/>
    <w:rsid w:val="00134CD1"/>
    <w:rsid w:val="00135750"/>
    <w:rsid w:val="00141DE8"/>
    <w:rsid w:val="00157C51"/>
    <w:rsid w:val="00157ECB"/>
    <w:rsid w:val="0016413A"/>
    <w:rsid w:val="001653DC"/>
    <w:rsid w:val="001853F9"/>
    <w:rsid w:val="001861F2"/>
    <w:rsid w:val="00191FA7"/>
    <w:rsid w:val="001A10D5"/>
    <w:rsid w:val="001A224D"/>
    <w:rsid w:val="001A3CCE"/>
    <w:rsid w:val="001A67A1"/>
    <w:rsid w:val="001B6BB5"/>
    <w:rsid w:val="001D0FCD"/>
    <w:rsid w:val="001D3525"/>
    <w:rsid w:val="001F3A01"/>
    <w:rsid w:val="001F4533"/>
    <w:rsid w:val="001F5EED"/>
    <w:rsid w:val="00210D86"/>
    <w:rsid w:val="00221A44"/>
    <w:rsid w:val="00233F5B"/>
    <w:rsid w:val="00251213"/>
    <w:rsid w:val="002528BF"/>
    <w:rsid w:val="00255839"/>
    <w:rsid w:val="00271374"/>
    <w:rsid w:val="00271977"/>
    <w:rsid w:val="002761F6"/>
    <w:rsid w:val="00283A05"/>
    <w:rsid w:val="00296290"/>
    <w:rsid w:val="002A26F0"/>
    <w:rsid w:val="002B19A2"/>
    <w:rsid w:val="002B7352"/>
    <w:rsid w:val="002C1002"/>
    <w:rsid w:val="002C64C2"/>
    <w:rsid w:val="002D79C3"/>
    <w:rsid w:val="002E4D0D"/>
    <w:rsid w:val="002F28BE"/>
    <w:rsid w:val="00332E36"/>
    <w:rsid w:val="00371412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3B71CF"/>
    <w:rsid w:val="004040E4"/>
    <w:rsid w:val="00416793"/>
    <w:rsid w:val="00421312"/>
    <w:rsid w:val="00445F88"/>
    <w:rsid w:val="004466EC"/>
    <w:rsid w:val="0046693B"/>
    <w:rsid w:val="00487E23"/>
    <w:rsid w:val="004B07FA"/>
    <w:rsid w:val="004B67F5"/>
    <w:rsid w:val="004C47AF"/>
    <w:rsid w:val="004E0B9E"/>
    <w:rsid w:val="004E2EC7"/>
    <w:rsid w:val="004E7035"/>
    <w:rsid w:val="00505B09"/>
    <w:rsid w:val="005212B2"/>
    <w:rsid w:val="00521A25"/>
    <w:rsid w:val="0052669A"/>
    <w:rsid w:val="00530857"/>
    <w:rsid w:val="00536EB8"/>
    <w:rsid w:val="00563F9F"/>
    <w:rsid w:val="00593A43"/>
    <w:rsid w:val="005A2F8D"/>
    <w:rsid w:val="005A73A8"/>
    <w:rsid w:val="005B0DBF"/>
    <w:rsid w:val="005C0ABD"/>
    <w:rsid w:val="005C5DA1"/>
    <w:rsid w:val="005D26E7"/>
    <w:rsid w:val="005E0641"/>
    <w:rsid w:val="005F4411"/>
    <w:rsid w:val="00613EF2"/>
    <w:rsid w:val="006147D6"/>
    <w:rsid w:val="00625E9F"/>
    <w:rsid w:val="00643401"/>
    <w:rsid w:val="00652B20"/>
    <w:rsid w:val="00654406"/>
    <w:rsid w:val="006668E5"/>
    <w:rsid w:val="00675DC2"/>
    <w:rsid w:val="00681D2E"/>
    <w:rsid w:val="006841EC"/>
    <w:rsid w:val="0068624E"/>
    <w:rsid w:val="00697950"/>
    <w:rsid w:val="006A60F4"/>
    <w:rsid w:val="006A7F3C"/>
    <w:rsid w:val="006B169F"/>
    <w:rsid w:val="006D44D7"/>
    <w:rsid w:val="006F62D6"/>
    <w:rsid w:val="007135AF"/>
    <w:rsid w:val="0071576C"/>
    <w:rsid w:val="007211E9"/>
    <w:rsid w:val="0075134B"/>
    <w:rsid w:val="00753242"/>
    <w:rsid w:val="00761C4F"/>
    <w:rsid w:val="00792A0D"/>
    <w:rsid w:val="00792FD2"/>
    <w:rsid w:val="007B140B"/>
    <w:rsid w:val="007C45E0"/>
    <w:rsid w:val="007D28BC"/>
    <w:rsid w:val="007E0834"/>
    <w:rsid w:val="007E2FD3"/>
    <w:rsid w:val="007F4408"/>
    <w:rsid w:val="007F617A"/>
    <w:rsid w:val="008328D5"/>
    <w:rsid w:val="00836059"/>
    <w:rsid w:val="0085258A"/>
    <w:rsid w:val="00856AED"/>
    <w:rsid w:val="00856E32"/>
    <w:rsid w:val="00865495"/>
    <w:rsid w:val="00874C76"/>
    <w:rsid w:val="00876D15"/>
    <w:rsid w:val="00881CED"/>
    <w:rsid w:val="008C1093"/>
    <w:rsid w:val="008E1B4C"/>
    <w:rsid w:val="008E4788"/>
    <w:rsid w:val="008F45FA"/>
    <w:rsid w:val="00942EC8"/>
    <w:rsid w:val="00946D6C"/>
    <w:rsid w:val="00951A5B"/>
    <w:rsid w:val="00960DFE"/>
    <w:rsid w:val="009875CD"/>
    <w:rsid w:val="00991A38"/>
    <w:rsid w:val="009A5C8D"/>
    <w:rsid w:val="009D7F72"/>
    <w:rsid w:val="009E48F9"/>
    <w:rsid w:val="00A16681"/>
    <w:rsid w:val="00A17F80"/>
    <w:rsid w:val="00A23E83"/>
    <w:rsid w:val="00A255FF"/>
    <w:rsid w:val="00A33702"/>
    <w:rsid w:val="00A71DB0"/>
    <w:rsid w:val="00A77278"/>
    <w:rsid w:val="00A95D2F"/>
    <w:rsid w:val="00AA5A4B"/>
    <w:rsid w:val="00AA6180"/>
    <w:rsid w:val="00AC57F9"/>
    <w:rsid w:val="00AD5260"/>
    <w:rsid w:val="00B02B00"/>
    <w:rsid w:val="00B113C9"/>
    <w:rsid w:val="00B158A8"/>
    <w:rsid w:val="00B307BE"/>
    <w:rsid w:val="00B4002F"/>
    <w:rsid w:val="00B438E0"/>
    <w:rsid w:val="00B72653"/>
    <w:rsid w:val="00B90835"/>
    <w:rsid w:val="00B97B22"/>
    <w:rsid w:val="00BA2731"/>
    <w:rsid w:val="00BB5051"/>
    <w:rsid w:val="00BB7108"/>
    <w:rsid w:val="00BC028E"/>
    <w:rsid w:val="00BC711E"/>
    <w:rsid w:val="00BD7DEC"/>
    <w:rsid w:val="00BE2EB1"/>
    <w:rsid w:val="00BF389B"/>
    <w:rsid w:val="00BF5F0F"/>
    <w:rsid w:val="00C00757"/>
    <w:rsid w:val="00C05B56"/>
    <w:rsid w:val="00C318E9"/>
    <w:rsid w:val="00C37B79"/>
    <w:rsid w:val="00C50A9F"/>
    <w:rsid w:val="00C54D26"/>
    <w:rsid w:val="00C7302F"/>
    <w:rsid w:val="00CB2339"/>
    <w:rsid w:val="00CD1C2B"/>
    <w:rsid w:val="00CE38C1"/>
    <w:rsid w:val="00CF3A40"/>
    <w:rsid w:val="00CF3D02"/>
    <w:rsid w:val="00CF73D7"/>
    <w:rsid w:val="00D10814"/>
    <w:rsid w:val="00D37083"/>
    <w:rsid w:val="00D62DDD"/>
    <w:rsid w:val="00D64867"/>
    <w:rsid w:val="00D82432"/>
    <w:rsid w:val="00D827C7"/>
    <w:rsid w:val="00D878C4"/>
    <w:rsid w:val="00DB0364"/>
    <w:rsid w:val="00DB593E"/>
    <w:rsid w:val="00DE3BFF"/>
    <w:rsid w:val="00DF405B"/>
    <w:rsid w:val="00DF45CD"/>
    <w:rsid w:val="00E21C00"/>
    <w:rsid w:val="00E25C3C"/>
    <w:rsid w:val="00E32665"/>
    <w:rsid w:val="00E479B4"/>
    <w:rsid w:val="00E528F4"/>
    <w:rsid w:val="00E56EC0"/>
    <w:rsid w:val="00E6676D"/>
    <w:rsid w:val="00E83886"/>
    <w:rsid w:val="00E92010"/>
    <w:rsid w:val="00EA35CA"/>
    <w:rsid w:val="00EB5F71"/>
    <w:rsid w:val="00EB6E18"/>
    <w:rsid w:val="00ED1381"/>
    <w:rsid w:val="00EE3254"/>
    <w:rsid w:val="00EF0871"/>
    <w:rsid w:val="00EF1396"/>
    <w:rsid w:val="00F07140"/>
    <w:rsid w:val="00F10054"/>
    <w:rsid w:val="00F11066"/>
    <w:rsid w:val="00F24107"/>
    <w:rsid w:val="00F257DC"/>
    <w:rsid w:val="00F25895"/>
    <w:rsid w:val="00F41CFB"/>
    <w:rsid w:val="00F44F2A"/>
    <w:rsid w:val="00F45ED7"/>
    <w:rsid w:val="00F725F8"/>
    <w:rsid w:val="00F812E7"/>
    <w:rsid w:val="00F84A8D"/>
    <w:rsid w:val="00F8797F"/>
    <w:rsid w:val="00FA6C90"/>
    <w:rsid w:val="00FB15C1"/>
    <w:rsid w:val="00FB1703"/>
    <w:rsid w:val="00FC529F"/>
    <w:rsid w:val="00FD4241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  <w:style w:type="paragraph" w:styleId="af0">
    <w:name w:val="Revision"/>
    <w:hidden/>
    <w:uiPriority w:val="99"/>
    <w:semiHidden/>
    <w:rsid w:val="00CF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041A-DD04-4CCD-ADAB-8D77E42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427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 SEKINE</dc:creator>
  <cp:lastModifiedBy>RYO SEKINE</cp:lastModifiedBy>
  <cp:revision>14</cp:revision>
  <cp:lastPrinted>2019-02-15T06:37:00Z</cp:lastPrinted>
  <dcterms:created xsi:type="dcterms:W3CDTF">2025-09-24T05:41:00Z</dcterms:created>
  <dcterms:modified xsi:type="dcterms:W3CDTF">2026-01-29T07:53:00Z</dcterms:modified>
</cp:coreProperties>
</file>